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0D" w:rsidRPr="0098220D" w:rsidRDefault="00E655AE" w:rsidP="00E655AE">
      <w:pPr>
        <w:rPr>
          <w:rFonts w:ascii="Arial" w:hAnsi="Arial" w:cs="Arial"/>
          <w:sz w:val="2"/>
          <w:szCs w:val="2"/>
        </w:rPr>
      </w:pPr>
      <w:bookmarkStart w:id="0" w:name="_GoBack"/>
      <w:r>
        <w:rPr>
          <w:rFonts w:ascii="Arial" w:hAnsi="Arial" w:cs="Arial"/>
          <w:b/>
          <w:noProof/>
          <w:sz w:val="32"/>
          <w:lang w:val="en-AU" w:eastAsia="en-AU"/>
        </w:rPr>
        <w:drawing>
          <wp:anchor distT="0" distB="0" distL="114300" distR="114300" simplePos="0" relativeHeight="251659264" behindDoc="0" locked="0" layoutInCell="1" allowOverlap="1">
            <wp:simplePos x="0" y="0"/>
            <wp:positionH relativeFrom="column">
              <wp:posOffset>-104775</wp:posOffset>
            </wp:positionH>
            <wp:positionV relativeFrom="paragraph">
              <wp:posOffset>0</wp:posOffset>
            </wp:positionV>
            <wp:extent cx="6973570" cy="579120"/>
            <wp:effectExtent l="0" t="0" r="0" b="0"/>
            <wp:wrapSquare wrapText="bothSides"/>
            <wp:docPr id="2" name="Picture 2" descr="wb_we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_web_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3570" cy="579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4210F">
        <w:rPr>
          <w:rFonts w:ascii="Arial" w:hAnsi="Arial" w:cs="Arial"/>
          <w:b/>
          <w:noProof/>
          <w:sz w:val="32"/>
          <w:lang w:val="en-AU" w:eastAsia="en-AU"/>
        </w:rPr>
        <w:t>Vo</w:t>
      </w:r>
      <w:r w:rsidR="00A72B84">
        <w:rPr>
          <w:rFonts w:ascii="Arial" w:hAnsi="Arial" w:cs="Arial"/>
          <w:b/>
          <w:noProof/>
          <w:sz w:val="32"/>
          <w:lang w:val="en-AU" w:eastAsia="en-AU"/>
        </w:rPr>
        <w:t>l</w:t>
      </w:r>
      <w:r w:rsidR="0064210F">
        <w:rPr>
          <w:rFonts w:ascii="Arial" w:hAnsi="Arial" w:cs="Arial"/>
          <w:b/>
          <w:noProof/>
          <w:sz w:val="32"/>
          <w:lang w:val="en-AU" w:eastAsia="en-AU"/>
        </w:rPr>
        <w:t>c</w:t>
      </w:r>
      <w:r w:rsidR="00A72B84">
        <w:rPr>
          <w:rFonts w:ascii="Arial" w:hAnsi="Arial" w:cs="Arial"/>
          <w:b/>
          <w:noProof/>
          <w:sz w:val="32"/>
          <w:lang w:val="en-AU" w:eastAsia="en-AU"/>
        </w:rPr>
        <w:t>ano</w:t>
      </w:r>
      <w:r>
        <w:rPr>
          <w:rFonts w:ascii="Arial" w:hAnsi="Arial" w:cs="Arial"/>
          <w:b/>
          <w:noProof/>
          <w:sz w:val="32"/>
          <w:lang w:val="en-AU" w:eastAsia="en-AU"/>
        </w:rPr>
        <w:t xml:space="preserve"> Scavenger</w:t>
      </w:r>
      <w:r w:rsidR="00D07D31">
        <w:rPr>
          <w:rFonts w:ascii="Arial" w:hAnsi="Arial" w:cs="Arial"/>
          <w:b/>
          <w:sz w:val="32"/>
        </w:rPr>
        <w:t xml:space="preserve"> Hunt </w:t>
      </w:r>
      <w:r w:rsidR="002F5B9F">
        <w:rPr>
          <w:rFonts w:ascii="Arial" w:hAnsi="Arial" w:cs="Arial"/>
          <w:b/>
          <w:sz w:val="32"/>
        </w:rPr>
        <w:t>– World Book Kids</w:t>
      </w:r>
      <w:r>
        <w:rPr>
          <w:rFonts w:ascii="Arial" w:hAnsi="Arial" w:cs="Arial"/>
          <w:b/>
          <w:sz w:val="32"/>
        </w:rPr>
        <w:br/>
      </w:r>
    </w:p>
    <w:p w:rsidR="00E655AE" w:rsidRDefault="00FD25B4" w:rsidP="00E655AE">
      <w:pPr>
        <w:rPr>
          <w:rFonts w:ascii="Arial" w:hAnsi="Arial" w:cs="Arial"/>
          <w:sz w:val="24"/>
          <w:szCs w:val="24"/>
        </w:rPr>
      </w:pPr>
      <w:r>
        <w:rPr>
          <w:rFonts w:ascii="Arial" w:hAnsi="Arial" w:cs="Arial"/>
          <w:sz w:val="24"/>
          <w:szCs w:val="24"/>
        </w:rPr>
        <w:t>Learn more about</w:t>
      </w:r>
      <w:r w:rsidR="00E247F1">
        <w:rPr>
          <w:rFonts w:ascii="Arial" w:hAnsi="Arial" w:cs="Arial"/>
          <w:sz w:val="24"/>
          <w:szCs w:val="24"/>
        </w:rPr>
        <w:t xml:space="preserve"> highly</w:t>
      </w:r>
      <w:r>
        <w:rPr>
          <w:rFonts w:ascii="Arial" w:hAnsi="Arial" w:cs="Arial"/>
          <w:sz w:val="24"/>
          <w:szCs w:val="24"/>
        </w:rPr>
        <w:t xml:space="preserve"> dest</w:t>
      </w:r>
      <w:r w:rsidR="00D5748D">
        <w:rPr>
          <w:rFonts w:ascii="Arial" w:hAnsi="Arial" w:cs="Arial"/>
          <w:sz w:val="24"/>
          <w:szCs w:val="24"/>
        </w:rPr>
        <w:t xml:space="preserve">ructive and potentially deadly </w:t>
      </w:r>
      <w:r w:rsidR="00A72B84">
        <w:rPr>
          <w:rFonts w:ascii="Arial" w:hAnsi="Arial" w:cs="Arial"/>
          <w:sz w:val="24"/>
          <w:szCs w:val="24"/>
        </w:rPr>
        <w:t>volcanoes</w:t>
      </w:r>
      <w:r w:rsidR="00D07D31">
        <w:rPr>
          <w:rFonts w:ascii="Arial" w:hAnsi="Arial" w:cs="Arial"/>
          <w:sz w:val="24"/>
          <w:szCs w:val="24"/>
        </w:rPr>
        <w:t xml:space="preserve">. </w:t>
      </w:r>
    </w:p>
    <w:p w:rsidR="00D07D31" w:rsidRPr="00D07D31" w:rsidRDefault="00D07D31" w:rsidP="00E655AE">
      <w:pPr>
        <w:rPr>
          <w:rFonts w:ascii="Arial" w:hAnsi="Arial" w:cs="Arial"/>
          <w:sz w:val="2"/>
          <w:szCs w:val="2"/>
        </w:rPr>
      </w:pPr>
    </w:p>
    <w:p w:rsidR="00917CBE" w:rsidRPr="00281352" w:rsidRDefault="00A30547" w:rsidP="00917CBE">
      <w:pPr>
        <w:pStyle w:val="ListParagraph"/>
        <w:numPr>
          <w:ilvl w:val="0"/>
          <w:numId w:val="3"/>
        </w:numPr>
        <w:rPr>
          <w:rFonts w:ascii="Arial" w:hAnsi="Arial" w:cs="Arial"/>
          <w:sz w:val="24"/>
          <w:szCs w:val="24"/>
          <w:lang w:val="en-AU"/>
        </w:rPr>
      </w:pPr>
      <w:r>
        <w:rPr>
          <w:rFonts w:ascii="Arial" w:hAnsi="Arial" w:cs="Arial"/>
          <w:sz w:val="24"/>
          <w:szCs w:val="24"/>
          <w:lang w:val="en-AU"/>
        </w:rPr>
        <w:t xml:space="preserve">What is a </w:t>
      </w:r>
      <w:r w:rsidR="00094F86">
        <w:rPr>
          <w:rFonts w:ascii="Arial" w:hAnsi="Arial" w:cs="Arial"/>
          <w:sz w:val="24"/>
          <w:szCs w:val="24"/>
          <w:lang w:val="en-AU"/>
        </w:rPr>
        <w:t>volcano</w:t>
      </w:r>
      <w:r w:rsidR="002545D2" w:rsidRPr="00281352">
        <w:rPr>
          <w:rFonts w:ascii="Arial" w:hAnsi="Arial" w:cs="Arial"/>
          <w:sz w:val="24"/>
          <w:szCs w:val="24"/>
          <w:lang w:val="en-AU"/>
        </w:rPr>
        <w:t>?</w:t>
      </w:r>
    </w:p>
    <w:p w:rsidR="000218AE" w:rsidRPr="00281352" w:rsidRDefault="000218AE" w:rsidP="000218AE">
      <w:pPr>
        <w:pStyle w:val="ListParagraph"/>
        <w:rPr>
          <w:rFonts w:ascii="Arial" w:hAnsi="Arial" w:cs="Arial"/>
          <w:sz w:val="24"/>
          <w:szCs w:val="24"/>
          <w:lang w:val="en-AU"/>
        </w:rPr>
      </w:pPr>
      <w:r w:rsidRPr="00281352">
        <w:rPr>
          <w:rFonts w:ascii="Arial" w:hAnsi="Arial" w:cs="Arial"/>
          <w:sz w:val="24"/>
          <w:szCs w:val="24"/>
          <w:lang w:val="en-AU"/>
        </w:rPr>
        <w:t>_________________________________________________________</w:t>
      </w:r>
      <w:r w:rsidR="00576A3E">
        <w:rPr>
          <w:rFonts w:ascii="Arial" w:hAnsi="Arial" w:cs="Arial"/>
          <w:sz w:val="24"/>
          <w:szCs w:val="24"/>
          <w:lang w:val="en-AU"/>
        </w:rPr>
        <w:t>_</w:t>
      </w:r>
      <w:r w:rsidRPr="00281352">
        <w:rPr>
          <w:rFonts w:ascii="Arial" w:hAnsi="Arial" w:cs="Arial"/>
          <w:sz w:val="24"/>
          <w:szCs w:val="24"/>
          <w:lang w:val="en-AU"/>
        </w:rPr>
        <w:t>____</w:t>
      </w:r>
      <w:r w:rsidR="00C42B4D">
        <w:rPr>
          <w:rFonts w:ascii="Arial" w:hAnsi="Arial" w:cs="Arial"/>
          <w:sz w:val="24"/>
          <w:szCs w:val="24"/>
          <w:lang w:val="en-AU"/>
        </w:rPr>
        <w:br/>
      </w:r>
    </w:p>
    <w:p w:rsidR="002545D2" w:rsidRPr="00281352" w:rsidRDefault="00A30547" w:rsidP="002545D2">
      <w:pPr>
        <w:pStyle w:val="ListParagraph"/>
        <w:numPr>
          <w:ilvl w:val="0"/>
          <w:numId w:val="3"/>
        </w:numPr>
        <w:rPr>
          <w:rFonts w:ascii="Arial" w:hAnsi="Arial" w:cs="Arial"/>
          <w:sz w:val="24"/>
          <w:szCs w:val="24"/>
          <w:lang w:val="en-AU"/>
        </w:rPr>
      </w:pPr>
      <w:r>
        <w:rPr>
          <w:rFonts w:ascii="Arial" w:hAnsi="Arial" w:cs="Arial"/>
          <w:sz w:val="24"/>
          <w:szCs w:val="24"/>
          <w:lang w:val="en-AU"/>
        </w:rPr>
        <w:t xml:space="preserve">What </w:t>
      </w:r>
      <w:r w:rsidR="00263F4A">
        <w:rPr>
          <w:rFonts w:ascii="Arial" w:hAnsi="Arial" w:cs="Arial"/>
          <w:sz w:val="24"/>
          <w:szCs w:val="24"/>
          <w:lang w:val="en-AU"/>
        </w:rPr>
        <w:t>is an eruption</w:t>
      </w:r>
      <w:r w:rsidR="002545D2" w:rsidRPr="00281352">
        <w:rPr>
          <w:rFonts w:ascii="Arial" w:hAnsi="Arial" w:cs="Arial"/>
          <w:sz w:val="24"/>
          <w:szCs w:val="24"/>
          <w:lang w:val="en-AU"/>
        </w:rPr>
        <w:t>?</w:t>
      </w:r>
    </w:p>
    <w:p w:rsidR="000218AE" w:rsidRPr="00281352" w:rsidRDefault="000218AE" w:rsidP="000218AE">
      <w:pPr>
        <w:pStyle w:val="ListParagraph"/>
        <w:rPr>
          <w:rFonts w:ascii="Arial" w:hAnsi="Arial" w:cs="Arial"/>
          <w:sz w:val="24"/>
          <w:szCs w:val="24"/>
          <w:lang w:val="en-AU"/>
        </w:rPr>
      </w:pPr>
      <w:r w:rsidRPr="00281352">
        <w:rPr>
          <w:rFonts w:ascii="Arial" w:hAnsi="Arial" w:cs="Arial"/>
          <w:sz w:val="24"/>
          <w:szCs w:val="24"/>
          <w:lang w:val="en-AU"/>
        </w:rPr>
        <w:t>______________________________________________________________</w:t>
      </w:r>
      <w:r w:rsidR="00C42B4D">
        <w:rPr>
          <w:rFonts w:ascii="Arial" w:hAnsi="Arial" w:cs="Arial"/>
          <w:sz w:val="24"/>
          <w:szCs w:val="24"/>
          <w:lang w:val="en-AU"/>
        </w:rPr>
        <w:br/>
      </w:r>
    </w:p>
    <w:p w:rsidR="00C973FC" w:rsidRPr="00281352" w:rsidRDefault="00A30547" w:rsidP="001C5203">
      <w:pPr>
        <w:pStyle w:val="ListParagraph"/>
        <w:numPr>
          <w:ilvl w:val="0"/>
          <w:numId w:val="3"/>
        </w:numPr>
        <w:rPr>
          <w:rFonts w:ascii="Arial" w:hAnsi="Arial" w:cs="Arial"/>
          <w:sz w:val="24"/>
          <w:szCs w:val="24"/>
          <w:lang w:val="en-AU"/>
        </w:rPr>
      </w:pPr>
      <w:r>
        <w:rPr>
          <w:rFonts w:ascii="Arial" w:hAnsi="Arial" w:cs="Arial"/>
          <w:sz w:val="24"/>
          <w:szCs w:val="24"/>
          <w:lang w:val="en-AU"/>
        </w:rPr>
        <w:t xml:space="preserve">What happens </w:t>
      </w:r>
      <w:r w:rsidR="004A7127">
        <w:rPr>
          <w:rFonts w:ascii="Arial" w:hAnsi="Arial" w:cs="Arial"/>
          <w:sz w:val="24"/>
          <w:szCs w:val="24"/>
          <w:lang w:val="en-AU"/>
        </w:rPr>
        <w:t>when a volcano erupts</w:t>
      </w:r>
      <w:r w:rsidR="002545D2" w:rsidRPr="00281352">
        <w:rPr>
          <w:rFonts w:ascii="Arial" w:hAnsi="Arial" w:cs="Arial"/>
          <w:sz w:val="24"/>
          <w:szCs w:val="24"/>
          <w:lang w:val="en-AU"/>
        </w:rPr>
        <w:t>?</w:t>
      </w:r>
    </w:p>
    <w:p w:rsidR="006C3746" w:rsidRDefault="000218AE" w:rsidP="000462A2">
      <w:pPr>
        <w:pStyle w:val="ListParagraph"/>
        <w:rPr>
          <w:rFonts w:ascii="Arial" w:hAnsi="Arial" w:cs="Arial"/>
          <w:sz w:val="24"/>
          <w:szCs w:val="24"/>
          <w:lang w:val="en-AU"/>
        </w:rPr>
      </w:pPr>
      <w:r w:rsidRPr="00281352">
        <w:rPr>
          <w:rFonts w:ascii="Arial" w:hAnsi="Arial" w:cs="Arial"/>
          <w:sz w:val="24"/>
          <w:szCs w:val="24"/>
          <w:lang w:val="en-AU"/>
        </w:rPr>
        <w:t>______________________________</w:t>
      </w:r>
      <w:r w:rsidR="000462A2">
        <w:rPr>
          <w:rFonts w:ascii="Arial" w:hAnsi="Arial" w:cs="Arial"/>
          <w:sz w:val="24"/>
          <w:szCs w:val="24"/>
          <w:lang w:val="en-AU"/>
        </w:rPr>
        <w:t>__________________________</w:t>
      </w:r>
      <w:r w:rsidR="00576A3E">
        <w:rPr>
          <w:rFonts w:ascii="Arial" w:hAnsi="Arial" w:cs="Arial"/>
          <w:sz w:val="24"/>
          <w:szCs w:val="24"/>
          <w:lang w:val="en-AU"/>
        </w:rPr>
        <w:t>__</w:t>
      </w:r>
      <w:r w:rsidR="000462A2">
        <w:rPr>
          <w:rFonts w:ascii="Arial" w:hAnsi="Arial" w:cs="Arial"/>
          <w:sz w:val="24"/>
          <w:szCs w:val="24"/>
          <w:lang w:val="en-AU"/>
        </w:rPr>
        <w:t>____</w:t>
      </w:r>
      <w:r w:rsidR="006C3746">
        <w:rPr>
          <w:rFonts w:ascii="Arial" w:hAnsi="Arial" w:cs="Arial"/>
          <w:sz w:val="24"/>
          <w:szCs w:val="24"/>
          <w:lang w:val="en-AU"/>
        </w:rPr>
        <w:br/>
      </w:r>
    </w:p>
    <w:p w:rsidR="006C3746" w:rsidRDefault="00223D35" w:rsidP="006C3746">
      <w:pPr>
        <w:pStyle w:val="ListParagraph"/>
        <w:numPr>
          <w:ilvl w:val="0"/>
          <w:numId w:val="3"/>
        </w:numPr>
        <w:rPr>
          <w:rFonts w:ascii="Arial" w:hAnsi="Arial" w:cs="Arial"/>
          <w:sz w:val="24"/>
          <w:szCs w:val="24"/>
          <w:lang w:val="en-AU"/>
        </w:rPr>
      </w:pPr>
      <w:r>
        <w:rPr>
          <w:rFonts w:ascii="Arial" w:hAnsi="Arial" w:cs="Arial"/>
          <w:sz w:val="24"/>
          <w:szCs w:val="24"/>
          <w:lang w:val="en-AU"/>
        </w:rPr>
        <w:t>What is lava</w:t>
      </w:r>
      <w:r w:rsidR="006C3746">
        <w:rPr>
          <w:rFonts w:ascii="Arial" w:hAnsi="Arial" w:cs="Arial"/>
          <w:sz w:val="24"/>
          <w:szCs w:val="24"/>
          <w:lang w:val="en-AU"/>
        </w:rPr>
        <w:t xml:space="preserve">? </w:t>
      </w:r>
    </w:p>
    <w:p w:rsidR="00576A3E" w:rsidRDefault="00E56A14" w:rsidP="006C3746">
      <w:pPr>
        <w:pStyle w:val="ListParagraph"/>
        <w:rPr>
          <w:rFonts w:ascii="Arial" w:hAnsi="Arial" w:cs="Arial"/>
          <w:sz w:val="24"/>
          <w:szCs w:val="24"/>
          <w:lang w:val="en-AU"/>
        </w:rPr>
      </w:pPr>
      <w:r w:rsidRPr="00281352">
        <w:rPr>
          <w:rFonts w:ascii="Arial" w:hAnsi="Arial" w:cs="Arial"/>
          <w:sz w:val="24"/>
          <w:szCs w:val="24"/>
          <w:lang w:val="en-AU"/>
        </w:rPr>
        <w:t>______________________________</w:t>
      </w:r>
      <w:r>
        <w:rPr>
          <w:rFonts w:ascii="Arial" w:hAnsi="Arial" w:cs="Arial"/>
          <w:sz w:val="24"/>
          <w:szCs w:val="24"/>
          <w:lang w:val="en-AU"/>
        </w:rPr>
        <w:t>____________________________</w:t>
      </w:r>
      <w:r w:rsidR="00576A3E">
        <w:rPr>
          <w:rFonts w:ascii="Arial" w:hAnsi="Arial" w:cs="Arial"/>
          <w:sz w:val="24"/>
          <w:szCs w:val="24"/>
          <w:lang w:val="en-AU"/>
        </w:rPr>
        <w:t>__</w:t>
      </w:r>
      <w:r>
        <w:rPr>
          <w:rFonts w:ascii="Arial" w:hAnsi="Arial" w:cs="Arial"/>
          <w:sz w:val="24"/>
          <w:szCs w:val="24"/>
          <w:lang w:val="en-AU"/>
        </w:rPr>
        <w:t>__</w:t>
      </w:r>
      <w:r w:rsidR="00576A3E">
        <w:rPr>
          <w:rFonts w:ascii="Arial" w:hAnsi="Arial" w:cs="Arial"/>
          <w:sz w:val="24"/>
          <w:szCs w:val="24"/>
          <w:lang w:val="en-AU"/>
        </w:rPr>
        <w:br/>
      </w:r>
    </w:p>
    <w:p w:rsidR="00675EC5" w:rsidRDefault="00872BC4" w:rsidP="00570B6E">
      <w:pPr>
        <w:pStyle w:val="ListParagraph"/>
        <w:numPr>
          <w:ilvl w:val="0"/>
          <w:numId w:val="3"/>
        </w:numPr>
        <w:rPr>
          <w:rFonts w:ascii="Arial" w:hAnsi="Arial" w:cs="Arial"/>
          <w:sz w:val="24"/>
          <w:szCs w:val="24"/>
          <w:lang w:val="en-AU"/>
        </w:rPr>
      </w:pPr>
      <w:r>
        <w:rPr>
          <w:rFonts w:ascii="Arial" w:hAnsi="Arial" w:cs="Arial"/>
          <w:sz w:val="24"/>
          <w:szCs w:val="24"/>
          <w:lang w:val="en-AU"/>
        </w:rPr>
        <w:t>Most volcanoes are found along the edge of what ocean?</w:t>
      </w:r>
      <w:r w:rsidR="00576A3E">
        <w:rPr>
          <w:rFonts w:ascii="Arial" w:hAnsi="Arial" w:cs="Arial"/>
          <w:sz w:val="24"/>
          <w:szCs w:val="24"/>
          <w:lang w:val="en-AU"/>
        </w:rPr>
        <w:t xml:space="preserve"> </w:t>
      </w:r>
      <w:r w:rsidR="00576A3E">
        <w:rPr>
          <w:rFonts w:ascii="Arial" w:hAnsi="Arial" w:cs="Arial"/>
          <w:sz w:val="24"/>
          <w:szCs w:val="24"/>
          <w:lang w:val="en-AU"/>
        </w:rPr>
        <w:br/>
        <w:t>______________________________________________________________</w:t>
      </w:r>
      <w:r w:rsidR="00FB5068">
        <w:rPr>
          <w:rFonts w:ascii="Arial" w:hAnsi="Arial" w:cs="Arial"/>
          <w:sz w:val="24"/>
          <w:szCs w:val="24"/>
          <w:lang w:val="en-AU"/>
        </w:rPr>
        <w:br/>
      </w:r>
    </w:p>
    <w:p w:rsidR="00570B6E" w:rsidRDefault="00570B6E" w:rsidP="00570B6E">
      <w:pPr>
        <w:pStyle w:val="ListParagraph"/>
        <w:numPr>
          <w:ilvl w:val="0"/>
          <w:numId w:val="3"/>
        </w:numPr>
        <w:rPr>
          <w:rFonts w:ascii="Arial" w:hAnsi="Arial" w:cs="Arial"/>
          <w:sz w:val="24"/>
          <w:szCs w:val="24"/>
          <w:lang w:val="en-AU"/>
        </w:rPr>
      </w:pPr>
      <w:r>
        <w:rPr>
          <w:rFonts w:ascii="Arial" w:hAnsi="Arial" w:cs="Arial"/>
          <w:sz w:val="24"/>
          <w:szCs w:val="24"/>
          <w:lang w:val="en-AU"/>
        </w:rPr>
        <w:t xml:space="preserve">True or False: Volcanoes can erupt under the sea? </w:t>
      </w:r>
    </w:p>
    <w:p w:rsidR="00570B6E" w:rsidRDefault="00570B6E" w:rsidP="00570B6E">
      <w:pPr>
        <w:pStyle w:val="ListParagraph"/>
        <w:rPr>
          <w:rFonts w:ascii="Arial" w:hAnsi="Arial" w:cs="Arial"/>
          <w:sz w:val="24"/>
          <w:szCs w:val="24"/>
          <w:lang w:val="en-AU"/>
        </w:rPr>
      </w:pPr>
    </w:p>
    <w:p w:rsidR="00170BEF" w:rsidRDefault="00170BEF" w:rsidP="00170BEF">
      <w:pPr>
        <w:pStyle w:val="ListParagraph"/>
        <w:numPr>
          <w:ilvl w:val="0"/>
          <w:numId w:val="3"/>
        </w:numPr>
        <w:rPr>
          <w:rFonts w:ascii="Arial" w:hAnsi="Arial" w:cs="Arial"/>
          <w:sz w:val="24"/>
          <w:szCs w:val="24"/>
          <w:lang w:val="en-AU"/>
        </w:rPr>
      </w:pPr>
      <w:r>
        <w:rPr>
          <w:rFonts w:ascii="Arial" w:hAnsi="Arial" w:cs="Arial"/>
          <w:sz w:val="24"/>
          <w:szCs w:val="24"/>
          <w:lang w:val="en-AU"/>
        </w:rPr>
        <w:t>What causes an eruption?</w:t>
      </w:r>
    </w:p>
    <w:p w:rsidR="00170BEF" w:rsidRPr="00170BEF" w:rsidRDefault="00170BEF" w:rsidP="00170BEF">
      <w:pPr>
        <w:pStyle w:val="ListParagraph"/>
        <w:rPr>
          <w:rFonts w:ascii="Arial" w:hAnsi="Arial" w:cs="Arial"/>
          <w:sz w:val="24"/>
          <w:szCs w:val="24"/>
          <w:lang w:val="en-AU"/>
        </w:rPr>
      </w:pPr>
      <w:r>
        <w:rPr>
          <w:rFonts w:ascii="Arial" w:hAnsi="Arial" w:cs="Arial"/>
          <w:sz w:val="24"/>
          <w:szCs w:val="24"/>
          <w:lang w:val="en-AU"/>
        </w:rPr>
        <w:t>______________________________________________________________</w:t>
      </w:r>
      <w:r w:rsidR="00222A95">
        <w:rPr>
          <w:rFonts w:ascii="Arial" w:hAnsi="Arial" w:cs="Arial"/>
          <w:sz w:val="24"/>
          <w:szCs w:val="24"/>
          <w:lang w:val="en-AU"/>
        </w:rPr>
        <w:br/>
      </w:r>
    </w:p>
    <w:p w:rsidR="00AA4B90" w:rsidRPr="007822D6" w:rsidRDefault="00E66170" w:rsidP="0051229C">
      <w:pPr>
        <w:pStyle w:val="ListParagraph"/>
        <w:numPr>
          <w:ilvl w:val="0"/>
          <w:numId w:val="3"/>
        </w:numPr>
        <w:spacing w:line="360" w:lineRule="auto"/>
        <w:rPr>
          <w:rFonts w:ascii="Arial" w:hAnsi="Arial" w:cs="Arial"/>
          <w:sz w:val="24"/>
          <w:szCs w:val="24"/>
          <w:lang w:val="en-AU"/>
        </w:rPr>
      </w:pPr>
      <w:r w:rsidRPr="007822D6">
        <w:rPr>
          <w:rFonts w:ascii="Arial" w:hAnsi="Arial" w:cs="Arial"/>
          <w:sz w:val="24"/>
          <w:szCs w:val="24"/>
          <w:lang w:val="en-AU"/>
        </w:rPr>
        <w:t>What are the three kinds of volcanoes?</w:t>
      </w:r>
      <w:r w:rsidRPr="007822D6">
        <w:rPr>
          <w:rFonts w:ascii="Arial" w:hAnsi="Arial" w:cs="Arial"/>
          <w:sz w:val="24"/>
          <w:szCs w:val="24"/>
          <w:lang w:val="en-AU"/>
        </w:rPr>
        <w:br/>
        <w:t>____________________________________________________________________________________________________________________________</w:t>
      </w:r>
      <w:r w:rsidR="007822D6">
        <w:rPr>
          <w:rFonts w:ascii="Arial" w:hAnsi="Arial" w:cs="Arial"/>
          <w:sz w:val="24"/>
          <w:szCs w:val="24"/>
          <w:lang w:val="en-AU"/>
        </w:rPr>
        <w:br/>
      </w:r>
    </w:p>
    <w:p w:rsidR="00AA4B90" w:rsidRPr="007822D6" w:rsidRDefault="00AA4B90" w:rsidP="00AA4B90">
      <w:pPr>
        <w:pStyle w:val="ListParagraph"/>
        <w:numPr>
          <w:ilvl w:val="0"/>
          <w:numId w:val="3"/>
        </w:numPr>
        <w:spacing w:line="276" w:lineRule="auto"/>
        <w:rPr>
          <w:rFonts w:ascii="Arial" w:hAnsi="Arial" w:cs="Arial"/>
          <w:b/>
          <w:sz w:val="24"/>
          <w:szCs w:val="24"/>
          <w:lang w:val="en-AU"/>
        </w:rPr>
      </w:pPr>
      <w:r>
        <w:rPr>
          <w:rFonts w:ascii="Arial" w:hAnsi="Arial" w:cs="Arial"/>
          <w:sz w:val="24"/>
          <w:szCs w:val="24"/>
          <w:lang w:val="en-AU"/>
        </w:rPr>
        <w:t>How do scientists know when a volcano is ready to explode?</w:t>
      </w:r>
      <w:r>
        <w:rPr>
          <w:rFonts w:ascii="Arial" w:hAnsi="Arial" w:cs="Arial"/>
          <w:sz w:val="24"/>
          <w:szCs w:val="24"/>
          <w:lang w:val="en-AU"/>
        </w:rPr>
        <w:br/>
        <w:t>______________________________________________________________</w:t>
      </w:r>
    </w:p>
    <w:p w:rsidR="007822D6" w:rsidRPr="007822D6" w:rsidRDefault="007822D6" w:rsidP="007822D6">
      <w:pPr>
        <w:pStyle w:val="ListParagraph"/>
        <w:spacing w:line="276" w:lineRule="auto"/>
        <w:rPr>
          <w:rFonts w:ascii="Arial" w:hAnsi="Arial" w:cs="Arial"/>
          <w:b/>
          <w:sz w:val="24"/>
          <w:szCs w:val="24"/>
          <w:lang w:val="en-AU"/>
        </w:rPr>
      </w:pPr>
      <w:r>
        <w:rPr>
          <w:rFonts w:ascii="Arial" w:hAnsi="Arial" w:cs="Arial"/>
          <w:sz w:val="24"/>
          <w:szCs w:val="24"/>
          <w:lang w:val="en-AU"/>
        </w:rPr>
        <w:t>______________________________________________________________</w:t>
      </w:r>
    </w:p>
    <w:p w:rsidR="007822D6" w:rsidRPr="007822D6" w:rsidRDefault="007822D6" w:rsidP="007822D6">
      <w:pPr>
        <w:pStyle w:val="ListParagraph"/>
        <w:rPr>
          <w:rFonts w:ascii="Arial" w:hAnsi="Arial" w:cs="Arial"/>
          <w:b/>
          <w:sz w:val="24"/>
          <w:szCs w:val="24"/>
          <w:lang w:val="en-AU"/>
        </w:rPr>
      </w:pPr>
    </w:p>
    <w:p w:rsidR="00622EF7" w:rsidRDefault="00622EF7" w:rsidP="00044E9C">
      <w:pPr>
        <w:spacing w:line="276" w:lineRule="auto"/>
        <w:rPr>
          <w:rFonts w:ascii="Arial" w:hAnsi="Arial" w:cs="Arial"/>
          <w:b/>
          <w:sz w:val="24"/>
          <w:szCs w:val="24"/>
          <w:lang w:val="en-AU"/>
        </w:rPr>
      </w:pPr>
      <w:r>
        <w:rPr>
          <w:rFonts w:ascii="Arial" w:hAnsi="Arial" w:cs="Arial"/>
          <w:b/>
          <w:sz w:val="24"/>
          <w:szCs w:val="24"/>
          <w:lang w:val="en-AU"/>
        </w:rPr>
        <w:t>Did you know?</w:t>
      </w:r>
    </w:p>
    <w:p w:rsidR="00622EF7" w:rsidRPr="00622EF7" w:rsidRDefault="00622EF7" w:rsidP="00044E9C">
      <w:pPr>
        <w:spacing w:line="276" w:lineRule="auto"/>
        <w:rPr>
          <w:rFonts w:ascii="Arial" w:hAnsi="Arial" w:cs="Arial"/>
          <w:sz w:val="24"/>
          <w:szCs w:val="24"/>
          <w:lang w:val="en-AU"/>
        </w:rPr>
      </w:pPr>
      <w:r>
        <w:rPr>
          <w:rFonts w:ascii="Arial" w:hAnsi="Arial" w:cs="Arial"/>
          <w:sz w:val="24"/>
          <w:szCs w:val="24"/>
          <w:lang w:val="en-AU"/>
        </w:rPr>
        <w:t xml:space="preserve">Many volcanoes are active and may erupt at any time. Mount Etna in Sicily, Italy has erupted 260 times over the last 3,000 years. Learn more here: </w:t>
      </w:r>
      <w:hyperlink r:id="rId9" w:history="1">
        <w:r w:rsidRPr="00C72D6F">
          <w:rPr>
            <w:rStyle w:val="Hyperlink"/>
            <w:rFonts w:ascii="Arial" w:hAnsi="Arial" w:cs="Arial"/>
            <w:sz w:val="24"/>
            <w:szCs w:val="24"/>
            <w:lang w:val="en-AU"/>
          </w:rPr>
          <w:t>http://www.worldbookonline.com/kids/home#article/ar831591</w:t>
        </w:r>
      </w:hyperlink>
      <w:r>
        <w:rPr>
          <w:rFonts w:ascii="Arial" w:hAnsi="Arial" w:cs="Arial"/>
          <w:sz w:val="24"/>
          <w:szCs w:val="24"/>
          <w:lang w:val="en-AU"/>
        </w:rPr>
        <w:t xml:space="preserve"> </w:t>
      </w:r>
    </w:p>
    <w:p w:rsidR="009610C2" w:rsidRDefault="00A6326C" w:rsidP="00044E9C">
      <w:pPr>
        <w:spacing w:line="276" w:lineRule="auto"/>
        <w:rPr>
          <w:rFonts w:ascii="Arial" w:hAnsi="Arial" w:cs="Arial"/>
          <w:b/>
          <w:sz w:val="24"/>
          <w:szCs w:val="24"/>
          <w:lang w:val="en-AU"/>
        </w:rPr>
      </w:pPr>
      <w:r w:rsidRPr="00675EC5">
        <w:rPr>
          <w:rFonts w:ascii="Arial" w:hAnsi="Arial" w:cs="Arial"/>
          <w:b/>
          <w:sz w:val="24"/>
          <w:szCs w:val="24"/>
          <w:lang w:val="en-AU"/>
        </w:rPr>
        <w:t>Learn more:</w:t>
      </w:r>
    </w:p>
    <w:p w:rsidR="00570D54" w:rsidRDefault="00570D54" w:rsidP="00570D54">
      <w:pPr>
        <w:pStyle w:val="ListParagraph"/>
        <w:numPr>
          <w:ilvl w:val="0"/>
          <w:numId w:val="14"/>
        </w:numPr>
        <w:spacing w:line="276" w:lineRule="auto"/>
        <w:rPr>
          <w:rFonts w:ascii="Arial" w:hAnsi="Arial" w:cs="Arial"/>
          <w:sz w:val="24"/>
          <w:szCs w:val="24"/>
          <w:lang w:val="en-AU"/>
        </w:rPr>
      </w:pPr>
      <w:r>
        <w:rPr>
          <w:rFonts w:ascii="Arial" w:hAnsi="Arial" w:cs="Arial"/>
          <w:sz w:val="24"/>
          <w:szCs w:val="24"/>
          <w:lang w:val="en-AU"/>
        </w:rPr>
        <w:t xml:space="preserve">Learn about Pompeii, an ancient city in Italy that was buried after Mount Vesuvius erupted in 79 AD: </w:t>
      </w:r>
      <w:hyperlink r:id="rId10" w:history="1">
        <w:r w:rsidRPr="00C72D6F">
          <w:rPr>
            <w:rStyle w:val="Hyperlink"/>
            <w:rFonts w:ascii="Arial" w:hAnsi="Arial" w:cs="Arial"/>
            <w:sz w:val="24"/>
            <w:szCs w:val="24"/>
            <w:lang w:val="en-AU"/>
          </w:rPr>
          <w:t>http://www.worldbookonline.com/kids/home#article/ar831804</w:t>
        </w:r>
      </w:hyperlink>
      <w:r>
        <w:rPr>
          <w:rFonts w:ascii="Arial" w:hAnsi="Arial" w:cs="Arial"/>
          <w:sz w:val="24"/>
          <w:szCs w:val="24"/>
          <w:lang w:val="en-AU"/>
        </w:rPr>
        <w:t xml:space="preserve"> </w:t>
      </w:r>
    </w:p>
    <w:p w:rsidR="00234B15" w:rsidRPr="009610C2" w:rsidRDefault="009610C2" w:rsidP="00044E9C">
      <w:pPr>
        <w:pStyle w:val="ListParagraph"/>
        <w:numPr>
          <w:ilvl w:val="0"/>
          <w:numId w:val="14"/>
        </w:numPr>
        <w:spacing w:line="276" w:lineRule="auto"/>
        <w:rPr>
          <w:rFonts w:ascii="Arial" w:hAnsi="Arial" w:cs="Arial"/>
          <w:sz w:val="24"/>
          <w:szCs w:val="24"/>
          <w:lang w:val="en-AU"/>
        </w:rPr>
      </w:pPr>
      <w:r>
        <w:rPr>
          <w:rFonts w:ascii="Arial" w:hAnsi="Arial" w:cs="Arial"/>
          <w:sz w:val="24"/>
          <w:szCs w:val="24"/>
          <w:lang w:val="en-AU"/>
        </w:rPr>
        <w:t xml:space="preserve">Learn more about volcanoes in Student: </w:t>
      </w:r>
      <w:hyperlink r:id="rId11" w:history="1">
        <w:r w:rsidRPr="00C72D6F">
          <w:rPr>
            <w:rStyle w:val="Hyperlink"/>
            <w:rFonts w:ascii="Arial" w:hAnsi="Arial" w:cs="Arial"/>
            <w:sz w:val="24"/>
            <w:szCs w:val="24"/>
            <w:lang w:val="en-AU"/>
          </w:rPr>
          <w:t>http://www.worldbookonline.com/student/article?id=ar587920</w:t>
        </w:r>
      </w:hyperlink>
      <w:r>
        <w:rPr>
          <w:rFonts w:ascii="Arial" w:hAnsi="Arial" w:cs="Arial"/>
          <w:sz w:val="24"/>
          <w:szCs w:val="24"/>
          <w:lang w:val="en-AU"/>
        </w:rPr>
        <w:t xml:space="preserve"> </w:t>
      </w:r>
      <w:r w:rsidRPr="009610C2">
        <w:rPr>
          <w:rFonts w:ascii="Arial" w:hAnsi="Arial" w:cs="Arial"/>
          <w:b/>
          <w:sz w:val="24"/>
          <w:szCs w:val="24"/>
          <w:lang w:val="en-AU"/>
        </w:rPr>
        <w:br/>
      </w:r>
    </w:p>
    <w:p w:rsidR="00F6641F" w:rsidRDefault="00645FFA" w:rsidP="003208C3">
      <w:pPr>
        <w:rPr>
          <w:rFonts w:ascii="Arial" w:hAnsi="Arial" w:cs="Arial"/>
          <w:b/>
          <w:sz w:val="24"/>
          <w:szCs w:val="24"/>
          <w:lang w:val="en-AU"/>
        </w:rPr>
      </w:pPr>
      <w:r>
        <w:rPr>
          <w:rFonts w:ascii="Arial" w:hAnsi="Arial" w:cs="Arial"/>
          <w:b/>
          <w:sz w:val="24"/>
          <w:szCs w:val="24"/>
          <w:lang w:val="en-AU"/>
        </w:rPr>
        <w:br w:type="column"/>
      </w:r>
      <w:r w:rsidR="006D6B3A" w:rsidRPr="003208C3">
        <w:rPr>
          <w:rFonts w:ascii="Arial" w:hAnsi="Arial" w:cs="Arial"/>
          <w:b/>
          <w:sz w:val="24"/>
          <w:szCs w:val="24"/>
          <w:lang w:val="en-AU"/>
        </w:rPr>
        <w:lastRenderedPageBreak/>
        <w:t>ANSWERS:</w:t>
      </w:r>
    </w:p>
    <w:p w:rsidR="00263F4A" w:rsidRPr="00263F4A" w:rsidRDefault="00263F4A" w:rsidP="00263F4A">
      <w:pPr>
        <w:pStyle w:val="ListParagraph"/>
        <w:numPr>
          <w:ilvl w:val="0"/>
          <w:numId w:val="6"/>
        </w:numPr>
        <w:rPr>
          <w:rFonts w:ascii="Arial" w:hAnsi="Arial" w:cs="Arial"/>
          <w:b/>
          <w:sz w:val="24"/>
          <w:szCs w:val="24"/>
          <w:lang w:val="en-AU"/>
        </w:rPr>
      </w:pPr>
      <w:r>
        <w:rPr>
          <w:rFonts w:ascii="Arial" w:hAnsi="Arial" w:cs="Arial"/>
          <w:sz w:val="24"/>
          <w:szCs w:val="24"/>
          <w:lang w:val="en-AU"/>
        </w:rPr>
        <w:t xml:space="preserve">A volcano is a hole or crack in the earth. </w:t>
      </w:r>
      <w:r w:rsidR="003E2ECB">
        <w:rPr>
          <w:rFonts w:ascii="Arial" w:hAnsi="Arial" w:cs="Arial"/>
          <w:sz w:val="24"/>
          <w:szCs w:val="24"/>
          <w:lang w:val="en-AU"/>
        </w:rPr>
        <w:t xml:space="preserve">Most are cone-shaped mountains. </w:t>
      </w:r>
    </w:p>
    <w:p w:rsidR="00263F4A" w:rsidRPr="004A7127" w:rsidRDefault="00263F4A" w:rsidP="00263F4A">
      <w:pPr>
        <w:pStyle w:val="ListParagraph"/>
        <w:numPr>
          <w:ilvl w:val="0"/>
          <w:numId w:val="6"/>
        </w:numPr>
        <w:rPr>
          <w:rFonts w:ascii="Arial" w:hAnsi="Arial" w:cs="Arial"/>
          <w:b/>
          <w:sz w:val="24"/>
          <w:szCs w:val="24"/>
          <w:lang w:val="en-AU"/>
        </w:rPr>
      </w:pPr>
      <w:r>
        <w:rPr>
          <w:rFonts w:ascii="Arial" w:hAnsi="Arial" w:cs="Arial"/>
          <w:sz w:val="24"/>
          <w:szCs w:val="24"/>
          <w:lang w:val="en-AU"/>
        </w:rPr>
        <w:t xml:space="preserve">An eruption is when hot rocks and gas shoot out of the crack. </w:t>
      </w:r>
    </w:p>
    <w:p w:rsidR="004A7127" w:rsidRPr="00223D35" w:rsidRDefault="004A7127" w:rsidP="00263F4A">
      <w:pPr>
        <w:pStyle w:val="ListParagraph"/>
        <w:numPr>
          <w:ilvl w:val="0"/>
          <w:numId w:val="6"/>
        </w:numPr>
        <w:rPr>
          <w:rFonts w:ascii="Arial" w:hAnsi="Arial" w:cs="Arial"/>
          <w:b/>
          <w:sz w:val="24"/>
          <w:szCs w:val="24"/>
          <w:lang w:val="en-AU"/>
        </w:rPr>
      </w:pPr>
      <w:r>
        <w:rPr>
          <w:rFonts w:ascii="Arial" w:hAnsi="Arial" w:cs="Arial"/>
          <w:sz w:val="24"/>
          <w:szCs w:val="24"/>
          <w:lang w:val="en-AU"/>
        </w:rPr>
        <w:t xml:space="preserve">High clouds of fire rise over the mountain, lava flows down its sides. Red hot ash shoots out and large chunks of hot rock blast high into the air. </w:t>
      </w:r>
    </w:p>
    <w:p w:rsidR="00223D35" w:rsidRPr="00223D35" w:rsidRDefault="00223D35" w:rsidP="00263F4A">
      <w:pPr>
        <w:pStyle w:val="ListParagraph"/>
        <w:numPr>
          <w:ilvl w:val="0"/>
          <w:numId w:val="6"/>
        </w:numPr>
        <w:rPr>
          <w:rFonts w:ascii="Arial" w:hAnsi="Arial" w:cs="Arial"/>
          <w:b/>
          <w:sz w:val="24"/>
          <w:szCs w:val="24"/>
          <w:lang w:val="en-AU"/>
        </w:rPr>
      </w:pPr>
      <w:r>
        <w:rPr>
          <w:rFonts w:ascii="Arial" w:hAnsi="Arial" w:cs="Arial"/>
          <w:sz w:val="24"/>
          <w:szCs w:val="24"/>
          <w:lang w:val="en-AU"/>
        </w:rPr>
        <w:t xml:space="preserve">Lava is hot, melted rock. </w:t>
      </w:r>
    </w:p>
    <w:p w:rsidR="00223D35" w:rsidRPr="00070BBB" w:rsidRDefault="00872BC4" w:rsidP="00263F4A">
      <w:pPr>
        <w:pStyle w:val="ListParagraph"/>
        <w:numPr>
          <w:ilvl w:val="0"/>
          <w:numId w:val="6"/>
        </w:numPr>
        <w:rPr>
          <w:rFonts w:ascii="Arial" w:hAnsi="Arial" w:cs="Arial"/>
          <w:b/>
          <w:sz w:val="24"/>
          <w:szCs w:val="24"/>
          <w:lang w:val="en-AU"/>
        </w:rPr>
      </w:pPr>
      <w:r>
        <w:rPr>
          <w:rFonts w:ascii="Arial" w:hAnsi="Arial" w:cs="Arial"/>
          <w:sz w:val="24"/>
          <w:szCs w:val="24"/>
          <w:lang w:val="en-AU"/>
        </w:rPr>
        <w:t>M</w:t>
      </w:r>
      <w:r w:rsidR="00682B00">
        <w:rPr>
          <w:rFonts w:ascii="Arial" w:hAnsi="Arial" w:cs="Arial"/>
          <w:sz w:val="24"/>
          <w:szCs w:val="24"/>
          <w:lang w:val="en-AU"/>
        </w:rPr>
        <w:t xml:space="preserve">ost volcanoes are found along the edge of the Pacific Ocean. </w:t>
      </w:r>
      <w:r>
        <w:rPr>
          <w:rFonts w:ascii="Arial" w:hAnsi="Arial" w:cs="Arial"/>
          <w:sz w:val="24"/>
          <w:szCs w:val="24"/>
          <w:lang w:val="en-AU"/>
        </w:rPr>
        <w:t xml:space="preserve">This is known as the Ring of Fire. </w:t>
      </w:r>
    </w:p>
    <w:p w:rsidR="00070BBB" w:rsidRPr="000D3A64" w:rsidRDefault="00070BBB" w:rsidP="00263F4A">
      <w:pPr>
        <w:pStyle w:val="ListParagraph"/>
        <w:numPr>
          <w:ilvl w:val="0"/>
          <w:numId w:val="6"/>
        </w:numPr>
        <w:rPr>
          <w:rFonts w:ascii="Arial" w:hAnsi="Arial" w:cs="Arial"/>
          <w:b/>
          <w:sz w:val="24"/>
          <w:szCs w:val="24"/>
          <w:lang w:val="en-AU"/>
        </w:rPr>
      </w:pPr>
      <w:r>
        <w:rPr>
          <w:rFonts w:ascii="Arial" w:hAnsi="Arial" w:cs="Arial"/>
          <w:sz w:val="24"/>
          <w:szCs w:val="24"/>
          <w:lang w:val="en-AU"/>
        </w:rPr>
        <w:t>True.</w:t>
      </w:r>
    </w:p>
    <w:p w:rsidR="000D3A64" w:rsidRPr="000D3A64" w:rsidRDefault="000D3A64" w:rsidP="00263F4A">
      <w:pPr>
        <w:pStyle w:val="ListParagraph"/>
        <w:numPr>
          <w:ilvl w:val="0"/>
          <w:numId w:val="6"/>
        </w:numPr>
        <w:rPr>
          <w:rFonts w:ascii="Arial" w:hAnsi="Arial" w:cs="Arial"/>
          <w:b/>
          <w:sz w:val="24"/>
          <w:szCs w:val="24"/>
          <w:lang w:val="en-AU"/>
        </w:rPr>
      </w:pPr>
      <w:r>
        <w:rPr>
          <w:rFonts w:ascii="Arial" w:hAnsi="Arial" w:cs="Arial"/>
          <w:sz w:val="24"/>
          <w:szCs w:val="24"/>
          <w:lang w:val="en-AU"/>
        </w:rPr>
        <w:t xml:space="preserve">Hot melted rock called magma mixes with gas which makes it lighter than the rock around it. It rises to through the cracks in the rock and when it gets to the top it </w:t>
      </w:r>
      <w:r w:rsidR="00CB1733">
        <w:rPr>
          <w:rFonts w:ascii="Arial" w:hAnsi="Arial" w:cs="Arial"/>
          <w:sz w:val="24"/>
          <w:szCs w:val="24"/>
          <w:lang w:val="en-AU"/>
        </w:rPr>
        <w:t>b</w:t>
      </w:r>
      <w:r>
        <w:rPr>
          <w:rFonts w:ascii="Arial" w:hAnsi="Arial" w:cs="Arial"/>
          <w:sz w:val="24"/>
          <w:szCs w:val="24"/>
          <w:lang w:val="en-AU"/>
        </w:rPr>
        <w:t>lasts out a hol</w:t>
      </w:r>
      <w:r w:rsidR="00CB1733">
        <w:rPr>
          <w:rFonts w:ascii="Arial" w:hAnsi="Arial" w:cs="Arial"/>
          <w:sz w:val="24"/>
          <w:szCs w:val="24"/>
          <w:lang w:val="en-AU"/>
        </w:rPr>
        <w:t>e</w:t>
      </w:r>
      <w:r>
        <w:rPr>
          <w:rFonts w:ascii="Arial" w:hAnsi="Arial" w:cs="Arial"/>
          <w:sz w:val="24"/>
          <w:szCs w:val="24"/>
          <w:lang w:val="en-AU"/>
        </w:rPr>
        <w:t xml:space="preserve"> called a vent. </w:t>
      </w:r>
    </w:p>
    <w:p w:rsidR="000D3A64" w:rsidRPr="00AA4B90" w:rsidRDefault="00E66170" w:rsidP="00263F4A">
      <w:pPr>
        <w:pStyle w:val="ListParagraph"/>
        <w:numPr>
          <w:ilvl w:val="0"/>
          <w:numId w:val="6"/>
        </w:numPr>
        <w:rPr>
          <w:rFonts w:ascii="Arial" w:hAnsi="Arial" w:cs="Arial"/>
          <w:sz w:val="24"/>
          <w:szCs w:val="24"/>
          <w:lang w:val="en-AU"/>
        </w:rPr>
      </w:pPr>
      <w:r>
        <w:rPr>
          <w:rFonts w:ascii="Arial" w:hAnsi="Arial" w:cs="Arial"/>
          <w:sz w:val="24"/>
          <w:szCs w:val="24"/>
          <w:lang w:val="en-AU"/>
        </w:rPr>
        <w:t>Shield, cinde</w:t>
      </w:r>
      <w:r w:rsidRPr="00AA4B90">
        <w:rPr>
          <w:rFonts w:ascii="Arial" w:hAnsi="Arial" w:cs="Arial"/>
          <w:sz w:val="24"/>
          <w:szCs w:val="24"/>
          <w:lang w:val="en-AU"/>
        </w:rPr>
        <w:t>r cones, and composite volcanoes.</w:t>
      </w:r>
    </w:p>
    <w:p w:rsidR="00BA74C9" w:rsidRPr="00AA4B90" w:rsidRDefault="00AA4B90" w:rsidP="00263F4A">
      <w:pPr>
        <w:pStyle w:val="ListParagraph"/>
        <w:numPr>
          <w:ilvl w:val="0"/>
          <w:numId w:val="6"/>
        </w:numPr>
        <w:rPr>
          <w:rFonts w:ascii="Arial" w:hAnsi="Arial" w:cs="Arial"/>
          <w:sz w:val="24"/>
          <w:szCs w:val="24"/>
          <w:lang w:val="en-AU"/>
        </w:rPr>
      </w:pPr>
      <w:r>
        <w:rPr>
          <w:rFonts w:ascii="Arial" w:hAnsi="Arial" w:cs="Arial"/>
          <w:sz w:val="24"/>
          <w:szCs w:val="24"/>
          <w:lang w:val="en-AU"/>
        </w:rPr>
        <w:t xml:space="preserve">Sometimes small earthquakes and clouds of gas from the vent tell scientists that the volcano may be ready to explode. </w:t>
      </w:r>
      <w:r w:rsidR="00BD49AD">
        <w:rPr>
          <w:rFonts w:ascii="Arial" w:hAnsi="Arial" w:cs="Arial"/>
          <w:sz w:val="24"/>
          <w:szCs w:val="24"/>
          <w:lang w:val="en-AU"/>
        </w:rPr>
        <w:t xml:space="preserve">But most of the time, there are no signs. </w:t>
      </w:r>
    </w:p>
    <w:sectPr w:rsidR="00BA74C9" w:rsidRPr="00AA4B90" w:rsidSect="0065113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12" w:rsidRDefault="00460012" w:rsidP="00460012">
      <w:pPr>
        <w:spacing w:after="0" w:line="240" w:lineRule="auto"/>
      </w:pPr>
      <w:r>
        <w:separator/>
      </w:r>
    </w:p>
  </w:endnote>
  <w:endnote w:type="continuationSeparator" w:id="0">
    <w:p w:rsidR="00460012" w:rsidRDefault="00460012" w:rsidP="0046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12" w:rsidRDefault="00460012" w:rsidP="00460012">
    <w:pPr>
      <w:pStyle w:val="Footer"/>
      <w:jc w:val="right"/>
    </w:pPr>
    <w:r>
      <w:t xml:space="preserve">World Book Kids Scavenger Hunt – </w:t>
    </w:r>
    <w:r w:rsidR="00094F86">
      <w:t>Volcano</w:t>
    </w:r>
  </w:p>
  <w:p w:rsidR="00460012" w:rsidRDefault="00460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12" w:rsidRDefault="00460012" w:rsidP="00460012">
      <w:pPr>
        <w:spacing w:after="0" w:line="240" w:lineRule="auto"/>
      </w:pPr>
      <w:r>
        <w:separator/>
      </w:r>
    </w:p>
  </w:footnote>
  <w:footnote w:type="continuationSeparator" w:id="0">
    <w:p w:rsidR="00460012" w:rsidRDefault="00460012" w:rsidP="0046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8C4"/>
    <w:multiLevelType w:val="hybridMultilevel"/>
    <w:tmpl w:val="A828A43C"/>
    <w:lvl w:ilvl="0" w:tplc="1E5275CC">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85480"/>
    <w:multiLevelType w:val="hybridMultilevel"/>
    <w:tmpl w:val="1874622E"/>
    <w:lvl w:ilvl="0" w:tplc="9B4C444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D2C93"/>
    <w:multiLevelType w:val="hybridMultilevel"/>
    <w:tmpl w:val="BFFC9AF8"/>
    <w:lvl w:ilvl="0" w:tplc="A2D2F4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35409"/>
    <w:multiLevelType w:val="hybridMultilevel"/>
    <w:tmpl w:val="27B49400"/>
    <w:lvl w:ilvl="0" w:tplc="9B4C444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45BF3"/>
    <w:multiLevelType w:val="hybridMultilevel"/>
    <w:tmpl w:val="24F4ED44"/>
    <w:lvl w:ilvl="0" w:tplc="2E0859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0414FE"/>
    <w:multiLevelType w:val="hybridMultilevel"/>
    <w:tmpl w:val="8DF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947C2"/>
    <w:multiLevelType w:val="multilevel"/>
    <w:tmpl w:val="2DE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7DAE"/>
    <w:multiLevelType w:val="hybridMultilevel"/>
    <w:tmpl w:val="BCF2219E"/>
    <w:lvl w:ilvl="0" w:tplc="79FEA6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0305633"/>
    <w:multiLevelType w:val="hybridMultilevel"/>
    <w:tmpl w:val="E2E2B2D8"/>
    <w:lvl w:ilvl="0" w:tplc="C49C4C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390645C"/>
    <w:multiLevelType w:val="hybridMultilevel"/>
    <w:tmpl w:val="272892D0"/>
    <w:lvl w:ilvl="0" w:tplc="43CC4100">
      <w:start w:val="9"/>
      <w:numFmt w:val="bullet"/>
      <w:lvlText w:val=""/>
      <w:lvlJc w:val="left"/>
      <w:pPr>
        <w:ind w:left="720" w:hanging="360"/>
      </w:pPr>
      <w:rPr>
        <w:rFonts w:ascii="Symbol" w:eastAsiaTheme="minorHAnsi"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F78D1"/>
    <w:multiLevelType w:val="multilevel"/>
    <w:tmpl w:val="6B14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77FB6"/>
    <w:multiLevelType w:val="hybridMultilevel"/>
    <w:tmpl w:val="9E26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95B34"/>
    <w:multiLevelType w:val="hybridMultilevel"/>
    <w:tmpl w:val="A16AE8FC"/>
    <w:lvl w:ilvl="0" w:tplc="AE2E851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B0968"/>
    <w:multiLevelType w:val="hybridMultilevel"/>
    <w:tmpl w:val="D30269DA"/>
    <w:lvl w:ilvl="0" w:tplc="59A0BB70">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2"/>
  </w:num>
  <w:num w:numId="5">
    <w:abstractNumId w:val="0"/>
  </w:num>
  <w:num w:numId="6">
    <w:abstractNumId w:val="13"/>
  </w:num>
  <w:num w:numId="7">
    <w:abstractNumId w:val="3"/>
  </w:num>
  <w:num w:numId="8">
    <w:abstractNumId w:val="1"/>
  </w:num>
  <w:num w:numId="9">
    <w:abstractNumId w:val="8"/>
  </w:num>
  <w:num w:numId="10">
    <w:abstractNumId w:val="5"/>
  </w:num>
  <w:num w:numId="11">
    <w:abstractNumId w:val="1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BE"/>
    <w:rsid w:val="000007B9"/>
    <w:rsid w:val="00007583"/>
    <w:rsid w:val="00016EF1"/>
    <w:rsid w:val="0001774F"/>
    <w:rsid w:val="000218AE"/>
    <w:rsid w:val="000346DB"/>
    <w:rsid w:val="00036145"/>
    <w:rsid w:val="000368A1"/>
    <w:rsid w:val="00044E9C"/>
    <w:rsid w:val="00045887"/>
    <w:rsid w:val="000462A2"/>
    <w:rsid w:val="00046980"/>
    <w:rsid w:val="00050578"/>
    <w:rsid w:val="00052E06"/>
    <w:rsid w:val="000641D6"/>
    <w:rsid w:val="000655DD"/>
    <w:rsid w:val="00066495"/>
    <w:rsid w:val="000703E9"/>
    <w:rsid w:val="00070BBB"/>
    <w:rsid w:val="00090EEA"/>
    <w:rsid w:val="000919B7"/>
    <w:rsid w:val="00094F86"/>
    <w:rsid w:val="000A212B"/>
    <w:rsid w:val="000A4A35"/>
    <w:rsid w:val="000A4BC9"/>
    <w:rsid w:val="000A5545"/>
    <w:rsid w:val="000B5236"/>
    <w:rsid w:val="000B58B5"/>
    <w:rsid w:val="000B5B8C"/>
    <w:rsid w:val="000B6128"/>
    <w:rsid w:val="000C1E19"/>
    <w:rsid w:val="000C695C"/>
    <w:rsid w:val="000C6A45"/>
    <w:rsid w:val="000D39AA"/>
    <w:rsid w:val="000D3A64"/>
    <w:rsid w:val="000D5E8C"/>
    <w:rsid w:val="000E1737"/>
    <w:rsid w:val="000E352C"/>
    <w:rsid w:val="000E70FE"/>
    <w:rsid w:val="000F1BF3"/>
    <w:rsid w:val="000F23C1"/>
    <w:rsid w:val="000F59AD"/>
    <w:rsid w:val="00100424"/>
    <w:rsid w:val="0011319D"/>
    <w:rsid w:val="00116D70"/>
    <w:rsid w:val="00117342"/>
    <w:rsid w:val="00121175"/>
    <w:rsid w:val="001303A2"/>
    <w:rsid w:val="00135E3B"/>
    <w:rsid w:val="00136E26"/>
    <w:rsid w:val="001422E3"/>
    <w:rsid w:val="00142BB4"/>
    <w:rsid w:val="00144D7B"/>
    <w:rsid w:val="00147BD0"/>
    <w:rsid w:val="00150479"/>
    <w:rsid w:val="00156CEE"/>
    <w:rsid w:val="0015721B"/>
    <w:rsid w:val="00161962"/>
    <w:rsid w:val="00165D94"/>
    <w:rsid w:val="00170BEF"/>
    <w:rsid w:val="001718EC"/>
    <w:rsid w:val="00173FF6"/>
    <w:rsid w:val="001756A6"/>
    <w:rsid w:val="00176209"/>
    <w:rsid w:val="00177E44"/>
    <w:rsid w:val="00185718"/>
    <w:rsid w:val="001904D2"/>
    <w:rsid w:val="001A375C"/>
    <w:rsid w:val="001A4F07"/>
    <w:rsid w:val="001B149C"/>
    <w:rsid w:val="001B67D8"/>
    <w:rsid w:val="001B6F88"/>
    <w:rsid w:val="001C3954"/>
    <w:rsid w:val="001D0AF2"/>
    <w:rsid w:val="001D4919"/>
    <w:rsid w:val="001D4A3A"/>
    <w:rsid w:val="001E1466"/>
    <w:rsid w:val="001E2326"/>
    <w:rsid w:val="001E2955"/>
    <w:rsid w:val="001E45DA"/>
    <w:rsid w:val="001F09C1"/>
    <w:rsid w:val="001F6878"/>
    <w:rsid w:val="001F734E"/>
    <w:rsid w:val="001F74C2"/>
    <w:rsid w:val="001F7C33"/>
    <w:rsid w:val="00200B0B"/>
    <w:rsid w:val="00200F96"/>
    <w:rsid w:val="002058FB"/>
    <w:rsid w:val="00205E57"/>
    <w:rsid w:val="0021392D"/>
    <w:rsid w:val="002149F4"/>
    <w:rsid w:val="00222A95"/>
    <w:rsid w:val="00223D35"/>
    <w:rsid w:val="002249CB"/>
    <w:rsid w:val="00224CD3"/>
    <w:rsid w:val="002274CF"/>
    <w:rsid w:val="00234B15"/>
    <w:rsid w:val="002427E3"/>
    <w:rsid w:val="00250AB5"/>
    <w:rsid w:val="002545D2"/>
    <w:rsid w:val="00255403"/>
    <w:rsid w:val="00256BAF"/>
    <w:rsid w:val="002573DB"/>
    <w:rsid w:val="00263F4A"/>
    <w:rsid w:val="00267C93"/>
    <w:rsid w:val="00271CCB"/>
    <w:rsid w:val="00271D72"/>
    <w:rsid w:val="0027286A"/>
    <w:rsid w:val="00281352"/>
    <w:rsid w:val="00284518"/>
    <w:rsid w:val="0028679A"/>
    <w:rsid w:val="0029160C"/>
    <w:rsid w:val="002926DE"/>
    <w:rsid w:val="00293F70"/>
    <w:rsid w:val="002960EC"/>
    <w:rsid w:val="002A1A75"/>
    <w:rsid w:val="002A66B7"/>
    <w:rsid w:val="002B160E"/>
    <w:rsid w:val="002B189A"/>
    <w:rsid w:val="002B27B0"/>
    <w:rsid w:val="002B2E89"/>
    <w:rsid w:val="002B37A1"/>
    <w:rsid w:val="002C3B74"/>
    <w:rsid w:val="002C5363"/>
    <w:rsid w:val="002C76BF"/>
    <w:rsid w:val="002D0A77"/>
    <w:rsid w:val="002D0A9F"/>
    <w:rsid w:val="002D2137"/>
    <w:rsid w:val="002D4CAD"/>
    <w:rsid w:val="002E05DB"/>
    <w:rsid w:val="002E31D3"/>
    <w:rsid w:val="002E3B13"/>
    <w:rsid w:val="002F3C95"/>
    <w:rsid w:val="002F5B9F"/>
    <w:rsid w:val="002F7A17"/>
    <w:rsid w:val="00301044"/>
    <w:rsid w:val="00304092"/>
    <w:rsid w:val="0030510D"/>
    <w:rsid w:val="0031173D"/>
    <w:rsid w:val="003150C4"/>
    <w:rsid w:val="0031716B"/>
    <w:rsid w:val="00317874"/>
    <w:rsid w:val="0031791D"/>
    <w:rsid w:val="003208C3"/>
    <w:rsid w:val="003222DB"/>
    <w:rsid w:val="00323120"/>
    <w:rsid w:val="0034286F"/>
    <w:rsid w:val="00342F77"/>
    <w:rsid w:val="003442DC"/>
    <w:rsid w:val="00346FE1"/>
    <w:rsid w:val="0035226C"/>
    <w:rsid w:val="003567E4"/>
    <w:rsid w:val="00362E71"/>
    <w:rsid w:val="00363BB5"/>
    <w:rsid w:val="0036420A"/>
    <w:rsid w:val="00372373"/>
    <w:rsid w:val="00373BFB"/>
    <w:rsid w:val="00376569"/>
    <w:rsid w:val="00382F7E"/>
    <w:rsid w:val="00393022"/>
    <w:rsid w:val="0039330C"/>
    <w:rsid w:val="00395C3C"/>
    <w:rsid w:val="003A1268"/>
    <w:rsid w:val="003A3138"/>
    <w:rsid w:val="003B4377"/>
    <w:rsid w:val="003C5090"/>
    <w:rsid w:val="003C62A7"/>
    <w:rsid w:val="003C6392"/>
    <w:rsid w:val="003C64BB"/>
    <w:rsid w:val="003D0E8F"/>
    <w:rsid w:val="003D4F16"/>
    <w:rsid w:val="003D56DE"/>
    <w:rsid w:val="003D6A6D"/>
    <w:rsid w:val="003E2ECB"/>
    <w:rsid w:val="003F71F4"/>
    <w:rsid w:val="00400D61"/>
    <w:rsid w:val="0040477C"/>
    <w:rsid w:val="00405BDE"/>
    <w:rsid w:val="00410EBD"/>
    <w:rsid w:val="004118D1"/>
    <w:rsid w:val="004256A1"/>
    <w:rsid w:val="00430A22"/>
    <w:rsid w:val="0043324C"/>
    <w:rsid w:val="004361FC"/>
    <w:rsid w:val="0043708C"/>
    <w:rsid w:val="0043783A"/>
    <w:rsid w:val="004429D0"/>
    <w:rsid w:val="004440D4"/>
    <w:rsid w:val="00446D77"/>
    <w:rsid w:val="00447176"/>
    <w:rsid w:val="00455A0D"/>
    <w:rsid w:val="00456295"/>
    <w:rsid w:val="004578CD"/>
    <w:rsid w:val="00460012"/>
    <w:rsid w:val="00465A2B"/>
    <w:rsid w:val="00471194"/>
    <w:rsid w:val="00482498"/>
    <w:rsid w:val="00497619"/>
    <w:rsid w:val="004A2EBB"/>
    <w:rsid w:val="004A332E"/>
    <w:rsid w:val="004A7127"/>
    <w:rsid w:val="004B2BAC"/>
    <w:rsid w:val="004C071D"/>
    <w:rsid w:val="004C1E26"/>
    <w:rsid w:val="004C4F03"/>
    <w:rsid w:val="004C7526"/>
    <w:rsid w:val="004D021E"/>
    <w:rsid w:val="004D6853"/>
    <w:rsid w:val="004D6E49"/>
    <w:rsid w:val="004E606C"/>
    <w:rsid w:val="004E79D4"/>
    <w:rsid w:val="004F1D60"/>
    <w:rsid w:val="004F2050"/>
    <w:rsid w:val="004F5E56"/>
    <w:rsid w:val="004F5EAB"/>
    <w:rsid w:val="00502EBC"/>
    <w:rsid w:val="00511F26"/>
    <w:rsid w:val="005138D1"/>
    <w:rsid w:val="005255B6"/>
    <w:rsid w:val="00526D8F"/>
    <w:rsid w:val="00526DD2"/>
    <w:rsid w:val="00530121"/>
    <w:rsid w:val="005345D0"/>
    <w:rsid w:val="00535D24"/>
    <w:rsid w:val="00536B84"/>
    <w:rsid w:val="0055043C"/>
    <w:rsid w:val="0055277F"/>
    <w:rsid w:val="00570B02"/>
    <w:rsid w:val="00570B6E"/>
    <w:rsid w:val="00570D54"/>
    <w:rsid w:val="00576A3E"/>
    <w:rsid w:val="00577FB1"/>
    <w:rsid w:val="00577FFB"/>
    <w:rsid w:val="005814BE"/>
    <w:rsid w:val="0059053A"/>
    <w:rsid w:val="00592C46"/>
    <w:rsid w:val="00593FB2"/>
    <w:rsid w:val="005968AE"/>
    <w:rsid w:val="005975AF"/>
    <w:rsid w:val="005A1458"/>
    <w:rsid w:val="005A41EC"/>
    <w:rsid w:val="005A4CC4"/>
    <w:rsid w:val="005A5A6B"/>
    <w:rsid w:val="005A7A6E"/>
    <w:rsid w:val="005B01CC"/>
    <w:rsid w:val="005B6CC7"/>
    <w:rsid w:val="005D149C"/>
    <w:rsid w:val="005D2FFC"/>
    <w:rsid w:val="005D47EE"/>
    <w:rsid w:val="005E1EB8"/>
    <w:rsid w:val="005E41B7"/>
    <w:rsid w:val="005E443E"/>
    <w:rsid w:val="005F2898"/>
    <w:rsid w:val="005F4BBD"/>
    <w:rsid w:val="006017ED"/>
    <w:rsid w:val="0060253A"/>
    <w:rsid w:val="00610BD3"/>
    <w:rsid w:val="00612B0B"/>
    <w:rsid w:val="006227F6"/>
    <w:rsid w:val="00622EF7"/>
    <w:rsid w:val="0062439A"/>
    <w:rsid w:val="00624608"/>
    <w:rsid w:val="00627AC0"/>
    <w:rsid w:val="00631F13"/>
    <w:rsid w:val="006327EA"/>
    <w:rsid w:val="00632D8D"/>
    <w:rsid w:val="0063390D"/>
    <w:rsid w:val="00633DAA"/>
    <w:rsid w:val="0064210F"/>
    <w:rsid w:val="00643759"/>
    <w:rsid w:val="0064434E"/>
    <w:rsid w:val="00644BF9"/>
    <w:rsid w:val="0064591C"/>
    <w:rsid w:val="00645FFA"/>
    <w:rsid w:val="00646C53"/>
    <w:rsid w:val="0065113A"/>
    <w:rsid w:val="00663B92"/>
    <w:rsid w:val="00665D9C"/>
    <w:rsid w:val="00665F80"/>
    <w:rsid w:val="00666B48"/>
    <w:rsid w:val="0067072E"/>
    <w:rsid w:val="00671BC4"/>
    <w:rsid w:val="0067436C"/>
    <w:rsid w:val="00675725"/>
    <w:rsid w:val="00675C7F"/>
    <w:rsid w:val="00675EC5"/>
    <w:rsid w:val="00677508"/>
    <w:rsid w:val="00682B00"/>
    <w:rsid w:val="006840C6"/>
    <w:rsid w:val="00695434"/>
    <w:rsid w:val="00695979"/>
    <w:rsid w:val="00695E18"/>
    <w:rsid w:val="006A3B08"/>
    <w:rsid w:val="006A4D77"/>
    <w:rsid w:val="006B0906"/>
    <w:rsid w:val="006B5EF2"/>
    <w:rsid w:val="006C0DBA"/>
    <w:rsid w:val="006C3746"/>
    <w:rsid w:val="006C6699"/>
    <w:rsid w:val="006D31F6"/>
    <w:rsid w:val="006D48B1"/>
    <w:rsid w:val="006D6B3A"/>
    <w:rsid w:val="006E3CB5"/>
    <w:rsid w:val="006E5C8E"/>
    <w:rsid w:val="006F1BB5"/>
    <w:rsid w:val="006F3C0E"/>
    <w:rsid w:val="006F44E8"/>
    <w:rsid w:val="00707737"/>
    <w:rsid w:val="00710420"/>
    <w:rsid w:val="007111D0"/>
    <w:rsid w:val="00715826"/>
    <w:rsid w:val="00715F5D"/>
    <w:rsid w:val="00723C63"/>
    <w:rsid w:val="007251AB"/>
    <w:rsid w:val="00727A53"/>
    <w:rsid w:val="00736F5D"/>
    <w:rsid w:val="00741542"/>
    <w:rsid w:val="007417B5"/>
    <w:rsid w:val="00750D7B"/>
    <w:rsid w:val="0075213F"/>
    <w:rsid w:val="00756C6E"/>
    <w:rsid w:val="00757076"/>
    <w:rsid w:val="007571A8"/>
    <w:rsid w:val="00764CC9"/>
    <w:rsid w:val="00771CD1"/>
    <w:rsid w:val="007724D6"/>
    <w:rsid w:val="007724DB"/>
    <w:rsid w:val="00777860"/>
    <w:rsid w:val="007805C7"/>
    <w:rsid w:val="00782167"/>
    <w:rsid w:val="007822D6"/>
    <w:rsid w:val="00783414"/>
    <w:rsid w:val="00784B3E"/>
    <w:rsid w:val="007956F8"/>
    <w:rsid w:val="007965B9"/>
    <w:rsid w:val="007A0901"/>
    <w:rsid w:val="007A6AFB"/>
    <w:rsid w:val="007A7B90"/>
    <w:rsid w:val="007B0891"/>
    <w:rsid w:val="007B29C3"/>
    <w:rsid w:val="007C0364"/>
    <w:rsid w:val="007C3EFB"/>
    <w:rsid w:val="007C522E"/>
    <w:rsid w:val="007D4F17"/>
    <w:rsid w:val="007E06A2"/>
    <w:rsid w:val="007E3CFA"/>
    <w:rsid w:val="007E40D7"/>
    <w:rsid w:val="007E427E"/>
    <w:rsid w:val="007F104F"/>
    <w:rsid w:val="007F2426"/>
    <w:rsid w:val="007F4C63"/>
    <w:rsid w:val="0080152B"/>
    <w:rsid w:val="008049FE"/>
    <w:rsid w:val="0081026F"/>
    <w:rsid w:val="00811E12"/>
    <w:rsid w:val="00823E09"/>
    <w:rsid w:val="00825DB4"/>
    <w:rsid w:val="00826EF6"/>
    <w:rsid w:val="00833534"/>
    <w:rsid w:val="008350B1"/>
    <w:rsid w:val="008416B4"/>
    <w:rsid w:val="00842D17"/>
    <w:rsid w:val="008449B0"/>
    <w:rsid w:val="008449F9"/>
    <w:rsid w:val="00845F97"/>
    <w:rsid w:val="00846D82"/>
    <w:rsid w:val="0085543B"/>
    <w:rsid w:val="008579DB"/>
    <w:rsid w:val="00860465"/>
    <w:rsid w:val="00861DB7"/>
    <w:rsid w:val="00862DD6"/>
    <w:rsid w:val="00865258"/>
    <w:rsid w:val="00872BC4"/>
    <w:rsid w:val="00872EF8"/>
    <w:rsid w:val="00882EDF"/>
    <w:rsid w:val="00883FB2"/>
    <w:rsid w:val="00887487"/>
    <w:rsid w:val="00887BED"/>
    <w:rsid w:val="00896F7B"/>
    <w:rsid w:val="00897A02"/>
    <w:rsid w:val="008A220E"/>
    <w:rsid w:val="008B0E19"/>
    <w:rsid w:val="008B387B"/>
    <w:rsid w:val="008B431C"/>
    <w:rsid w:val="008B4838"/>
    <w:rsid w:val="008B5774"/>
    <w:rsid w:val="008B590A"/>
    <w:rsid w:val="008B7FD2"/>
    <w:rsid w:val="008C5201"/>
    <w:rsid w:val="008D05CE"/>
    <w:rsid w:val="008D2595"/>
    <w:rsid w:val="008D2D41"/>
    <w:rsid w:val="008E59E0"/>
    <w:rsid w:val="008E614A"/>
    <w:rsid w:val="008F1E14"/>
    <w:rsid w:val="00901438"/>
    <w:rsid w:val="00901520"/>
    <w:rsid w:val="00906EFE"/>
    <w:rsid w:val="009076AE"/>
    <w:rsid w:val="00913FD2"/>
    <w:rsid w:val="0091617F"/>
    <w:rsid w:val="00917CBE"/>
    <w:rsid w:val="00923127"/>
    <w:rsid w:val="0093039B"/>
    <w:rsid w:val="00934341"/>
    <w:rsid w:val="00934F01"/>
    <w:rsid w:val="0093627B"/>
    <w:rsid w:val="00936AA6"/>
    <w:rsid w:val="00941366"/>
    <w:rsid w:val="0094208E"/>
    <w:rsid w:val="00945C43"/>
    <w:rsid w:val="009467CE"/>
    <w:rsid w:val="00954CA3"/>
    <w:rsid w:val="00956B2D"/>
    <w:rsid w:val="009610C2"/>
    <w:rsid w:val="00972F1F"/>
    <w:rsid w:val="0098220D"/>
    <w:rsid w:val="00985F89"/>
    <w:rsid w:val="00986DBA"/>
    <w:rsid w:val="00986E73"/>
    <w:rsid w:val="0099188A"/>
    <w:rsid w:val="009934C8"/>
    <w:rsid w:val="00993B4E"/>
    <w:rsid w:val="00995BD5"/>
    <w:rsid w:val="009965D8"/>
    <w:rsid w:val="0099706D"/>
    <w:rsid w:val="009A3AD6"/>
    <w:rsid w:val="009A55BE"/>
    <w:rsid w:val="009A5C3E"/>
    <w:rsid w:val="009B090D"/>
    <w:rsid w:val="009C1489"/>
    <w:rsid w:val="009C18AC"/>
    <w:rsid w:val="009C3DC4"/>
    <w:rsid w:val="009C42F0"/>
    <w:rsid w:val="009C6053"/>
    <w:rsid w:val="009D492E"/>
    <w:rsid w:val="009E58E7"/>
    <w:rsid w:val="00A02BEF"/>
    <w:rsid w:val="00A16641"/>
    <w:rsid w:val="00A26F53"/>
    <w:rsid w:val="00A27E92"/>
    <w:rsid w:val="00A300FE"/>
    <w:rsid w:val="00A30547"/>
    <w:rsid w:val="00A372AE"/>
    <w:rsid w:val="00A41D46"/>
    <w:rsid w:val="00A42257"/>
    <w:rsid w:val="00A5236F"/>
    <w:rsid w:val="00A52BA7"/>
    <w:rsid w:val="00A5307E"/>
    <w:rsid w:val="00A57276"/>
    <w:rsid w:val="00A6072B"/>
    <w:rsid w:val="00A6326C"/>
    <w:rsid w:val="00A6439B"/>
    <w:rsid w:val="00A653C8"/>
    <w:rsid w:val="00A67046"/>
    <w:rsid w:val="00A717BC"/>
    <w:rsid w:val="00A72B84"/>
    <w:rsid w:val="00A7320A"/>
    <w:rsid w:val="00A7423C"/>
    <w:rsid w:val="00A74813"/>
    <w:rsid w:val="00A80516"/>
    <w:rsid w:val="00A86B04"/>
    <w:rsid w:val="00A92EC3"/>
    <w:rsid w:val="00AA1D53"/>
    <w:rsid w:val="00AA3B3B"/>
    <w:rsid w:val="00AA4B90"/>
    <w:rsid w:val="00AB092E"/>
    <w:rsid w:val="00AB3436"/>
    <w:rsid w:val="00AB5246"/>
    <w:rsid w:val="00AB6D4D"/>
    <w:rsid w:val="00AC2DE0"/>
    <w:rsid w:val="00AC4F39"/>
    <w:rsid w:val="00AD5087"/>
    <w:rsid w:val="00AE0FBA"/>
    <w:rsid w:val="00AE1BA7"/>
    <w:rsid w:val="00AE2547"/>
    <w:rsid w:val="00AE713A"/>
    <w:rsid w:val="00AF3F1A"/>
    <w:rsid w:val="00AF687A"/>
    <w:rsid w:val="00B02CDA"/>
    <w:rsid w:val="00B06A59"/>
    <w:rsid w:val="00B11113"/>
    <w:rsid w:val="00B11B53"/>
    <w:rsid w:val="00B17898"/>
    <w:rsid w:val="00B229C9"/>
    <w:rsid w:val="00B2355A"/>
    <w:rsid w:val="00B307FA"/>
    <w:rsid w:val="00B319D1"/>
    <w:rsid w:val="00B346C7"/>
    <w:rsid w:val="00B35434"/>
    <w:rsid w:val="00B45990"/>
    <w:rsid w:val="00B4634D"/>
    <w:rsid w:val="00B50DCA"/>
    <w:rsid w:val="00B531D7"/>
    <w:rsid w:val="00B57201"/>
    <w:rsid w:val="00B61B34"/>
    <w:rsid w:val="00B638AF"/>
    <w:rsid w:val="00B747FE"/>
    <w:rsid w:val="00B845C8"/>
    <w:rsid w:val="00B84BA3"/>
    <w:rsid w:val="00B924EA"/>
    <w:rsid w:val="00B9585E"/>
    <w:rsid w:val="00B962EC"/>
    <w:rsid w:val="00BA0EDE"/>
    <w:rsid w:val="00BA49AA"/>
    <w:rsid w:val="00BA74C9"/>
    <w:rsid w:val="00BB4E02"/>
    <w:rsid w:val="00BB6269"/>
    <w:rsid w:val="00BC37E9"/>
    <w:rsid w:val="00BC4B40"/>
    <w:rsid w:val="00BC6224"/>
    <w:rsid w:val="00BC78E2"/>
    <w:rsid w:val="00BD49AD"/>
    <w:rsid w:val="00BD62C3"/>
    <w:rsid w:val="00BE2C4C"/>
    <w:rsid w:val="00BF190F"/>
    <w:rsid w:val="00BF4E3C"/>
    <w:rsid w:val="00BF6DB1"/>
    <w:rsid w:val="00C007ED"/>
    <w:rsid w:val="00C00C09"/>
    <w:rsid w:val="00C02F10"/>
    <w:rsid w:val="00C05EB0"/>
    <w:rsid w:val="00C218B8"/>
    <w:rsid w:val="00C21D37"/>
    <w:rsid w:val="00C22579"/>
    <w:rsid w:val="00C234B4"/>
    <w:rsid w:val="00C32B50"/>
    <w:rsid w:val="00C32CC7"/>
    <w:rsid w:val="00C35275"/>
    <w:rsid w:val="00C40626"/>
    <w:rsid w:val="00C42B4D"/>
    <w:rsid w:val="00C44E7F"/>
    <w:rsid w:val="00C44EEB"/>
    <w:rsid w:val="00C451C5"/>
    <w:rsid w:val="00C47930"/>
    <w:rsid w:val="00C50319"/>
    <w:rsid w:val="00C54B1A"/>
    <w:rsid w:val="00C5709A"/>
    <w:rsid w:val="00C57432"/>
    <w:rsid w:val="00C648EE"/>
    <w:rsid w:val="00C65AA8"/>
    <w:rsid w:val="00C72105"/>
    <w:rsid w:val="00C723D4"/>
    <w:rsid w:val="00C72522"/>
    <w:rsid w:val="00C72F8F"/>
    <w:rsid w:val="00C75A9B"/>
    <w:rsid w:val="00C7670F"/>
    <w:rsid w:val="00C80862"/>
    <w:rsid w:val="00C84AF5"/>
    <w:rsid w:val="00C86E2F"/>
    <w:rsid w:val="00C912E0"/>
    <w:rsid w:val="00C9454F"/>
    <w:rsid w:val="00C96106"/>
    <w:rsid w:val="00C973FC"/>
    <w:rsid w:val="00CA41F8"/>
    <w:rsid w:val="00CB0329"/>
    <w:rsid w:val="00CB1733"/>
    <w:rsid w:val="00CB1E80"/>
    <w:rsid w:val="00CB20CC"/>
    <w:rsid w:val="00CB7E8C"/>
    <w:rsid w:val="00CC0D32"/>
    <w:rsid w:val="00CC1CD2"/>
    <w:rsid w:val="00CC6492"/>
    <w:rsid w:val="00CD68C5"/>
    <w:rsid w:val="00CE1C62"/>
    <w:rsid w:val="00CE2137"/>
    <w:rsid w:val="00CE2379"/>
    <w:rsid w:val="00CE7B24"/>
    <w:rsid w:val="00CF18D2"/>
    <w:rsid w:val="00CF19BC"/>
    <w:rsid w:val="00CF20CF"/>
    <w:rsid w:val="00CF619A"/>
    <w:rsid w:val="00CF7D55"/>
    <w:rsid w:val="00D03779"/>
    <w:rsid w:val="00D05719"/>
    <w:rsid w:val="00D0577C"/>
    <w:rsid w:val="00D07D31"/>
    <w:rsid w:val="00D15A57"/>
    <w:rsid w:val="00D164FA"/>
    <w:rsid w:val="00D25455"/>
    <w:rsid w:val="00D4219F"/>
    <w:rsid w:val="00D452DF"/>
    <w:rsid w:val="00D46952"/>
    <w:rsid w:val="00D50992"/>
    <w:rsid w:val="00D551D7"/>
    <w:rsid w:val="00D5748D"/>
    <w:rsid w:val="00D65D2A"/>
    <w:rsid w:val="00D6720E"/>
    <w:rsid w:val="00D7066F"/>
    <w:rsid w:val="00D7471F"/>
    <w:rsid w:val="00D74BE5"/>
    <w:rsid w:val="00D7510B"/>
    <w:rsid w:val="00D80CC4"/>
    <w:rsid w:val="00D8283C"/>
    <w:rsid w:val="00D82C73"/>
    <w:rsid w:val="00D83FDB"/>
    <w:rsid w:val="00D87EC0"/>
    <w:rsid w:val="00D90FAC"/>
    <w:rsid w:val="00D92123"/>
    <w:rsid w:val="00D92E09"/>
    <w:rsid w:val="00D9418F"/>
    <w:rsid w:val="00D94C12"/>
    <w:rsid w:val="00D950BE"/>
    <w:rsid w:val="00D9529D"/>
    <w:rsid w:val="00D95D97"/>
    <w:rsid w:val="00D95DC2"/>
    <w:rsid w:val="00D964DA"/>
    <w:rsid w:val="00DA00B4"/>
    <w:rsid w:val="00DA21F8"/>
    <w:rsid w:val="00DA3AF5"/>
    <w:rsid w:val="00DA524F"/>
    <w:rsid w:val="00DA5C21"/>
    <w:rsid w:val="00DA77B5"/>
    <w:rsid w:val="00DB1E09"/>
    <w:rsid w:val="00DB42AE"/>
    <w:rsid w:val="00DB4428"/>
    <w:rsid w:val="00DB5A58"/>
    <w:rsid w:val="00DB5C88"/>
    <w:rsid w:val="00DB6528"/>
    <w:rsid w:val="00DB7417"/>
    <w:rsid w:val="00DC2B2F"/>
    <w:rsid w:val="00DC6B92"/>
    <w:rsid w:val="00DC7FD0"/>
    <w:rsid w:val="00DD058F"/>
    <w:rsid w:val="00DD0B1D"/>
    <w:rsid w:val="00DE2097"/>
    <w:rsid w:val="00DE2643"/>
    <w:rsid w:val="00DE3691"/>
    <w:rsid w:val="00DE4345"/>
    <w:rsid w:val="00DE62F2"/>
    <w:rsid w:val="00DF3F25"/>
    <w:rsid w:val="00DF4EF4"/>
    <w:rsid w:val="00DF65BA"/>
    <w:rsid w:val="00DF7820"/>
    <w:rsid w:val="00E0002D"/>
    <w:rsid w:val="00E01C53"/>
    <w:rsid w:val="00E07428"/>
    <w:rsid w:val="00E076BF"/>
    <w:rsid w:val="00E134F3"/>
    <w:rsid w:val="00E15347"/>
    <w:rsid w:val="00E247F1"/>
    <w:rsid w:val="00E2646B"/>
    <w:rsid w:val="00E30DC0"/>
    <w:rsid w:val="00E3190A"/>
    <w:rsid w:val="00E417C0"/>
    <w:rsid w:val="00E41F7F"/>
    <w:rsid w:val="00E43C78"/>
    <w:rsid w:val="00E45F1C"/>
    <w:rsid w:val="00E468F4"/>
    <w:rsid w:val="00E50BE7"/>
    <w:rsid w:val="00E51FF7"/>
    <w:rsid w:val="00E53AEC"/>
    <w:rsid w:val="00E56A14"/>
    <w:rsid w:val="00E655AE"/>
    <w:rsid w:val="00E66170"/>
    <w:rsid w:val="00E67521"/>
    <w:rsid w:val="00E74AA4"/>
    <w:rsid w:val="00E75126"/>
    <w:rsid w:val="00E8623B"/>
    <w:rsid w:val="00E86534"/>
    <w:rsid w:val="00E86979"/>
    <w:rsid w:val="00E939F7"/>
    <w:rsid w:val="00E966F7"/>
    <w:rsid w:val="00EA07F9"/>
    <w:rsid w:val="00EA0FF9"/>
    <w:rsid w:val="00EA14C3"/>
    <w:rsid w:val="00EA1573"/>
    <w:rsid w:val="00EA22A9"/>
    <w:rsid w:val="00EA5DC0"/>
    <w:rsid w:val="00EB0267"/>
    <w:rsid w:val="00EB2C8D"/>
    <w:rsid w:val="00EB723F"/>
    <w:rsid w:val="00EC32FE"/>
    <w:rsid w:val="00EC3451"/>
    <w:rsid w:val="00EC7F38"/>
    <w:rsid w:val="00ED0566"/>
    <w:rsid w:val="00ED2BBD"/>
    <w:rsid w:val="00EF3F10"/>
    <w:rsid w:val="00F068C8"/>
    <w:rsid w:val="00F17980"/>
    <w:rsid w:val="00F219B7"/>
    <w:rsid w:val="00F235E7"/>
    <w:rsid w:val="00F2376F"/>
    <w:rsid w:val="00F33B68"/>
    <w:rsid w:val="00F345F2"/>
    <w:rsid w:val="00F37CEB"/>
    <w:rsid w:val="00F4010B"/>
    <w:rsid w:val="00F4367D"/>
    <w:rsid w:val="00F50A0E"/>
    <w:rsid w:val="00F50BC1"/>
    <w:rsid w:val="00F52EEA"/>
    <w:rsid w:val="00F54AAC"/>
    <w:rsid w:val="00F57CE4"/>
    <w:rsid w:val="00F63D47"/>
    <w:rsid w:val="00F644B5"/>
    <w:rsid w:val="00F64790"/>
    <w:rsid w:val="00F6641F"/>
    <w:rsid w:val="00F66430"/>
    <w:rsid w:val="00F67DA6"/>
    <w:rsid w:val="00F71BFF"/>
    <w:rsid w:val="00F7749A"/>
    <w:rsid w:val="00F81C21"/>
    <w:rsid w:val="00F82BBE"/>
    <w:rsid w:val="00F8408A"/>
    <w:rsid w:val="00F84A32"/>
    <w:rsid w:val="00F8530F"/>
    <w:rsid w:val="00F85CB9"/>
    <w:rsid w:val="00F95E39"/>
    <w:rsid w:val="00FA2F9E"/>
    <w:rsid w:val="00FA431E"/>
    <w:rsid w:val="00FA5BB5"/>
    <w:rsid w:val="00FA6D83"/>
    <w:rsid w:val="00FA7CE2"/>
    <w:rsid w:val="00FA7F72"/>
    <w:rsid w:val="00FB08CD"/>
    <w:rsid w:val="00FB3088"/>
    <w:rsid w:val="00FB5068"/>
    <w:rsid w:val="00FD108A"/>
    <w:rsid w:val="00FD22AA"/>
    <w:rsid w:val="00FD25B4"/>
    <w:rsid w:val="00FD5932"/>
    <w:rsid w:val="00FD6F00"/>
    <w:rsid w:val="00FE07AA"/>
    <w:rsid w:val="00FE4A90"/>
    <w:rsid w:val="00FE7ED5"/>
    <w:rsid w:val="00FF216F"/>
    <w:rsid w:val="00FF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F1403-5EC5-4476-97EB-4E8FB7F3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7CBE"/>
    <w:rPr>
      <w:b/>
      <w:bCs/>
    </w:rPr>
  </w:style>
  <w:style w:type="character" w:styleId="Hyperlink">
    <w:name w:val="Hyperlink"/>
    <w:basedOn w:val="DefaultParagraphFont"/>
    <w:uiPriority w:val="99"/>
    <w:unhideWhenUsed/>
    <w:rsid w:val="00917CBE"/>
    <w:rPr>
      <w:color w:val="0000FF"/>
      <w:u w:val="single"/>
    </w:rPr>
  </w:style>
  <w:style w:type="paragraph" w:styleId="NormalWeb">
    <w:name w:val="Normal (Web)"/>
    <w:basedOn w:val="Normal"/>
    <w:uiPriority w:val="99"/>
    <w:semiHidden/>
    <w:unhideWhenUsed/>
    <w:rsid w:val="00917C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isuallyhidden">
    <w:name w:val="visuallyhidden"/>
    <w:basedOn w:val="DefaultParagraphFont"/>
    <w:rsid w:val="00917CBE"/>
  </w:style>
  <w:style w:type="character" w:customStyle="1" w:styleId="apple-converted-space">
    <w:name w:val="apple-converted-space"/>
    <w:basedOn w:val="DefaultParagraphFont"/>
    <w:rsid w:val="00917CBE"/>
  </w:style>
  <w:style w:type="character" w:customStyle="1" w:styleId="inline-block">
    <w:name w:val="inline-block"/>
    <w:basedOn w:val="DefaultParagraphFont"/>
    <w:rsid w:val="00917CBE"/>
  </w:style>
  <w:style w:type="paragraph" w:styleId="BalloonText">
    <w:name w:val="Balloon Text"/>
    <w:basedOn w:val="Normal"/>
    <w:link w:val="BalloonTextChar"/>
    <w:uiPriority w:val="99"/>
    <w:semiHidden/>
    <w:unhideWhenUsed/>
    <w:rsid w:val="0091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BE"/>
    <w:rPr>
      <w:rFonts w:ascii="Segoe UI" w:hAnsi="Segoe UI" w:cs="Segoe UI"/>
      <w:sz w:val="18"/>
      <w:szCs w:val="18"/>
      <w:lang w:val="en-GB"/>
    </w:rPr>
  </w:style>
  <w:style w:type="paragraph" w:styleId="ListParagraph">
    <w:name w:val="List Paragraph"/>
    <w:basedOn w:val="Normal"/>
    <w:uiPriority w:val="34"/>
    <w:qFormat/>
    <w:rsid w:val="00917CBE"/>
    <w:pPr>
      <w:ind w:left="720"/>
      <w:contextualSpacing/>
    </w:pPr>
  </w:style>
  <w:style w:type="character" w:styleId="FollowedHyperlink">
    <w:name w:val="FollowedHyperlink"/>
    <w:basedOn w:val="DefaultParagraphFont"/>
    <w:uiPriority w:val="99"/>
    <w:semiHidden/>
    <w:unhideWhenUsed/>
    <w:rsid w:val="0091617F"/>
    <w:rPr>
      <w:color w:val="954F72" w:themeColor="followedHyperlink"/>
      <w:u w:val="single"/>
    </w:rPr>
  </w:style>
  <w:style w:type="paragraph" w:styleId="Header">
    <w:name w:val="header"/>
    <w:basedOn w:val="Normal"/>
    <w:link w:val="HeaderChar"/>
    <w:uiPriority w:val="99"/>
    <w:unhideWhenUsed/>
    <w:rsid w:val="0046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12"/>
    <w:rPr>
      <w:lang w:val="en-GB"/>
    </w:rPr>
  </w:style>
  <w:style w:type="paragraph" w:styleId="Footer">
    <w:name w:val="footer"/>
    <w:basedOn w:val="Normal"/>
    <w:link w:val="FooterChar"/>
    <w:uiPriority w:val="99"/>
    <w:unhideWhenUsed/>
    <w:rsid w:val="0046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48186">
      <w:bodyDiv w:val="1"/>
      <w:marLeft w:val="0"/>
      <w:marRight w:val="0"/>
      <w:marTop w:val="0"/>
      <w:marBottom w:val="0"/>
      <w:divBdr>
        <w:top w:val="none" w:sz="0" w:space="0" w:color="auto"/>
        <w:left w:val="none" w:sz="0" w:space="0" w:color="auto"/>
        <w:bottom w:val="none" w:sz="0" w:space="0" w:color="auto"/>
        <w:right w:val="none" w:sz="0" w:space="0" w:color="auto"/>
      </w:divBdr>
      <w:divsChild>
        <w:div w:id="699473473">
          <w:marLeft w:val="0"/>
          <w:marRight w:val="0"/>
          <w:marTop w:val="0"/>
          <w:marBottom w:val="0"/>
          <w:divBdr>
            <w:top w:val="none" w:sz="0" w:space="0" w:color="auto"/>
            <w:left w:val="none" w:sz="0" w:space="0" w:color="auto"/>
            <w:bottom w:val="none" w:sz="0" w:space="0" w:color="auto"/>
            <w:right w:val="none" w:sz="0" w:space="0" w:color="auto"/>
          </w:divBdr>
          <w:divsChild>
            <w:div w:id="1547453015">
              <w:marLeft w:val="0"/>
              <w:marRight w:val="0"/>
              <w:marTop w:val="0"/>
              <w:marBottom w:val="300"/>
              <w:divBdr>
                <w:top w:val="none" w:sz="0" w:space="0" w:color="auto"/>
                <w:left w:val="none" w:sz="0" w:space="0" w:color="auto"/>
                <w:bottom w:val="none" w:sz="0" w:space="0" w:color="auto"/>
                <w:right w:val="none" w:sz="0" w:space="0" w:color="auto"/>
              </w:divBdr>
              <w:divsChild>
                <w:div w:id="1184050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588613">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01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ookonline.com/student/article?id=ar587920" TargetMode="External"/><Relationship Id="rId5" Type="http://schemas.openxmlformats.org/officeDocument/2006/relationships/webSettings" Target="webSettings.xml"/><Relationship Id="rId10" Type="http://schemas.openxmlformats.org/officeDocument/2006/relationships/hyperlink" Target="http://www.worldbookonline.com/kids/home#article/ar831804" TargetMode="External"/><Relationship Id="rId4" Type="http://schemas.openxmlformats.org/officeDocument/2006/relationships/settings" Target="settings.xml"/><Relationship Id="rId9" Type="http://schemas.openxmlformats.org/officeDocument/2006/relationships/hyperlink" Target="http://www.worldbookonline.com/kids/home#article/ar8315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73AF-B676-4F54-9577-95DA472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Stephanie Brown</cp:lastModifiedBy>
  <cp:revision>30</cp:revision>
  <cp:lastPrinted>2016-11-18T00:09:00Z</cp:lastPrinted>
  <dcterms:created xsi:type="dcterms:W3CDTF">2016-11-18T00:26:00Z</dcterms:created>
  <dcterms:modified xsi:type="dcterms:W3CDTF">2016-11-18T01:00:00Z</dcterms:modified>
</cp:coreProperties>
</file>